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A0A90" w:rsidP="006A0A9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EMS - vnitrostátních</w:t>
      </w:r>
    </w:p>
    <w:p w:rsidR="006A0A90" w:rsidRDefault="006A0A90" w:rsidP="006A0A90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1017/2016</w:t>
      </w:r>
    </w:p>
    <w:p w:rsidR="006A0A90" w:rsidRDefault="006A0A90" w:rsidP="006A0A9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</w:p>
    <w:p w:rsidR="006A0A90" w:rsidRDefault="006A0A90" w:rsidP="006A0A9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A0A90" w:rsidRDefault="006A0A90" w:rsidP="006A0A90">
      <w:pPr>
        <w:numPr>
          <w:ilvl w:val="0"/>
          <w:numId w:val="0"/>
        </w:numPr>
        <w:spacing w:after="0" w:line="240" w:lineRule="auto"/>
        <w:ind w:left="142"/>
      </w:pPr>
    </w:p>
    <w:p w:rsidR="006A0A90" w:rsidRDefault="006A0A90" w:rsidP="006A0A9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Petr Fiala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A3D77">
        <w:t>x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D77">
        <w:t>x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D77">
        <w:t>x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D77">
        <w:t>x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A3D77">
        <w:t>x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A3D77">
        <w:t>x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D77">
        <w:t>x</w:t>
      </w:r>
    </w:p>
    <w:p w:rsidR="006A0A90" w:rsidRDefault="006A0A90" w:rsidP="00EA3D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A3D77">
        <w:t>x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A3D77">
        <w:t>x</w:t>
      </w:r>
    </w:p>
    <w:p w:rsidR="006A0A90" w:rsidRPr="00E7623F" w:rsidRDefault="006A0A90" w:rsidP="006A0A90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A3D77">
        <w:rPr>
          <w:b/>
        </w:rPr>
        <w:t>x</w:t>
      </w: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</w:p>
    <w:p w:rsidR="006A0A90" w:rsidRDefault="006A0A90" w:rsidP="006A0A90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6A0A90" w:rsidRDefault="006A0A90" w:rsidP="006A0A9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EMS - vnitrostátní</w:t>
      </w:r>
    </w:p>
    <w:p w:rsidR="006A0A90" w:rsidRDefault="006A0A9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A0A90" w:rsidRPr="006A0A90" w:rsidRDefault="006A0A90" w:rsidP="006A0A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prostřednictvím služby Express Mail Service - vnitrostátní (dále jen "zásilka"). Není-li v Dohodě výslovně ujednáno jinak, vyplývají práva a povinnosti z  poštovní smlouvy uzavřené podáním zásilky EMS vnitrostátní z Poštovních podmínek služby EMS vnitrostátní platných v den podání </w:t>
      </w:r>
      <w:proofErr w:type="spellStart"/>
      <w:proofErr w:type="gramStart"/>
      <w:r>
        <w:t>zásilky.Aktuální</w:t>
      </w:r>
      <w:proofErr w:type="spellEnd"/>
      <w:proofErr w:type="gramEnd"/>
      <w:r>
        <w:t xml:space="preserve"> znění poštovních podmínek je k dispozici na všech poštách v ČR a na internetové adrese http://www.ceskaposta.cz/.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6A0A90" w:rsidRPr="006A0A90" w:rsidRDefault="006A0A90" w:rsidP="006A0A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Odesílatele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, ke každé zásilce přiloží vyplněný adresní štítek</w:t>
      </w:r>
      <w:r w:rsidR="00E7623F">
        <w:t xml:space="preserve"> </w:t>
      </w:r>
      <w:r>
        <w:t>a nalepí jej v souladu s bodem 23 Poštovních podmínek služby EMS vnitrostátní na zásilku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zásilky EMS připraví k podání a soustředí je na odevzdacím místě - sídle Odesílatele, které změní jen po projednání s poštou.</w:t>
      </w:r>
    </w:p>
    <w:p w:rsidR="006A0A90" w:rsidRPr="006A0A90" w:rsidRDefault="006A0A90" w:rsidP="006A0A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ČP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6A0A90" w:rsidRDefault="006A0A90" w:rsidP="00EA3D7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EA3D77">
        <w:rPr>
          <w:b/>
        </w:rPr>
        <w:t>x</w:t>
      </w:r>
    </w:p>
    <w:p w:rsidR="006A0A90" w:rsidRDefault="006A0A90" w:rsidP="006A0A90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6A0A90" w:rsidRDefault="006A0A90" w:rsidP="006A0A90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ČP se zavazuje, že Odesílateli potvrdí seznam předávaných zásilek v den podání, pokud jej Odesílatel předloží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Za včasnou dobu dopravy zásilky EMS vnitrostátní se považuje její dodání nebo předání výzvy k vyzvednutí uložené zásilky adresátovi v souladu s Poštovními podmínkami služby EMS ve sjednaném časovém limitu, nejpozději do 14 hodin následujícího dne po dni podání zásilky,</w:t>
      </w:r>
      <w:r w:rsidR="00E7623F">
        <w:t xml:space="preserve"> </w:t>
      </w:r>
      <w:r>
        <w:t xml:space="preserve">nebo pokud odesílatel zaškrtnul příslušné okénko na adresním štítku, aby zásilka podána v pátek byla dodána v sobotu a zásilka podaná v sobotu nebo v den předcházející státem uznanému svátku, která má být dodána do míst uvedených v příloze </w:t>
      </w:r>
      <w:proofErr w:type="gramStart"/>
      <w:r>
        <w:t>č.1 Poštovních</w:t>
      </w:r>
      <w:proofErr w:type="gramEnd"/>
      <w:r>
        <w:t xml:space="preserve"> podmínek služby EMS vnitrostátní, byla dodána následující den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Za zásilky EMS odpovídá ČP ve smyslu ustanovení bodů 42 až 48 Poštovních podmínek služby EMS vnitrostátní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Při nedodržení stanoveného limitu dopravy postupuje ČP podle ustanovení bodu 41 Poštovních podmínek služby EMS vnitrostátní.</w:t>
      </w:r>
    </w:p>
    <w:p w:rsidR="006A0A90" w:rsidRPr="006A0A90" w:rsidRDefault="006A0A90" w:rsidP="006A0A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platební podmínky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Odesílatel je povinen uhradit cenu s připočtenou DPH v zákonné výši. Ceník je dostupný na všech poštách </w:t>
      </w:r>
      <w:proofErr w:type="spellStart"/>
      <w:r>
        <w:t>vČR</w:t>
      </w:r>
      <w:proofErr w:type="spellEnd"/>
      <w:r>
        <w:t xml:space="preserve"> a na internetové adrese http://www.ceskaposta.cz/.</w:t>
      </w:r>
    </w:p>
    <w:p w:rsidR="006A0A90" w:rsidRDefault="006A0A90" w:rsidP="006A0A90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 w:rsidRPr="00E7623F">
        <w:rPr>
          <w:b/>
        </w:rPr>
        <w:t>Faktury</w:t>
      </w:r>
      <w:r>
        <w:t xml:space="preserve"> - daňový doklad bude ČP vystavovat </w:t>
      </w:r>
      <w:r w:rsidRPr="00E7623F">
        <w:rPr>
          <w:b/>
        </w:rPr>
        <w:t xml:space="preserve">Měsíčně s dobou splatnost </w:t>
      </w:r>
      <w:r w:rsidR="00EA3D77">
        <w:rPr>
          <w:b/>
        </w:rPr>
        <w:t>x</w:t>
      </w:r>
      <w:r w:rsidRPr="00E7623F">
        <w:rPr>
          <w:b/>
        </w:rPr>
        <w:t xml:space="preserve"> dní</w:t>
      </w:r>
      <w:r>
        <w:t xml:space="preserve"> </w:t>
      </w:r>
      <w:proofErr w:type="gramStart"/>
      <w:r>
        <w:t>ode</w:t>
      </w:r>
      <w:proofErr w:type="gramEnd"/>
      <w:r>
        <w:t xml:space="preserve"> data jejího vystavení.</w:t>
      </w:r>
    </w:p>
    <w:p w:rsidR="006A0A90" w:rsidRDefault="006A0A90" w:rsidP="006A0A90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6A0A90" w:rsidRDefault="006A0A90" w:rsidP="006A0A90">
      <w:pPr>
        <w:numPr>
          <w:ilvl w:val="2"/>
          <w:numId w:val="21"/>
        </w:numPr>
        <w:spacing w:after="120"/>
        <w:ind w:left="624" w:hanging="624"/>
        <w:jc w:val="both"/>
      </w:pPr>
      <w:r w:rsidRPr="00E7623F">
        <w:rPr>
          <w:b/>
        </w:rPr>
        <w:t xml:space="preserve">Faktury </w:t>
      </w:r>
      <w:r>
        <w:t xml:space="preserve">- daňové doklady budou zasílány na adresu: </w:t>
      </w:r>
    </w:p>
    <w:p w:rsidR="006A0A90" w:rsidRPr="00E7623F" w:rsidRDefault="00EA3D77" w:rsidP="006A0A90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6A0A90" w:rsidRDefault="006A0A90" w:rsidP="006A0A9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r w:rsidR="00EA3D77">
        <w:t>x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v čl. 4, bodu 4.3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6A0A90" w:rsidRPr="006A0A90" w:rsidRDefault="006A0A90" w:rsidP="006A0A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6A0A90" w:rsidRDefault="006A0A90" w:rsidP="006A0A90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6A0A90" w:rsidRDefault="006A0A90" w:rsidP="006A0A90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6A0A90" w:rsidRDefault="006A0A90" w:rsidP="006A0A90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6A0A90" w:rsidRDefault="006A0A90" w:rsidP="006A0A90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6A0A90" w:rsidRDefault="006A0A90" w:rsidP="006A0A90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ČP osobní údaje uvedené v bodě 5.1 využívá k účelu, který je popsán v poštovních podmínkách příslušné služby. ČP je oprávněna k tomuto účelu zmocnit i třetí osoby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EA3D77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6A0A90" w:rsidRPr="006A0A90" w:rsidRDefault="006A0A90" w:rsidP="006A0A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:</w:t>
      </w:r>
    </w:p>
    <w:p w:rsidR="006A0A90" w:rsidRDefault="00EA3D77" w:rsidP="006A0A90">
      <w:pPr>
        <w:numPr>
          <w:ilvl w:val="5"/>
          <w:numId w:val="21"/>
        </w:numPr>
        <w:spacing w:after="120"/>
        <w:jc w:val="both"/>
      </w:pPr>
      <w:r>
        <w:t>x</w:t>
      </w:r>
      <w:r w:rsidR="00E7623F">
        <w:t xml:space="preserve"> </w:t>
      </w:r>
    </w:p>
    <w:p w:rsidR="006A0A90" w:rsidRDefault="006A0A90" w:rsidP="006A0A90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6A0A90" w:rsidRDefault="00EA3D77" w:rsidP="006A0A90">
      <w:pPr>
        <w:numPr>
          <w:ilvl w:val="5"/>
          <w:numId w:val="21"/>
        </w:numPr>
        <w:spacing w:after="120"/>
        <w:jc w:val="both"/>
      </w:pPr>
      <w:r>
        <w:t>x</w:t>
      </w:r>
    </w:p>
    <w:p w:rsidR="006A0A90" w:rsidRDefault="00EA3D77" w:rsidP="006A0A90">
      <w:pPr>
        <w:numPr>
          <w:ilvl w:val="5"/>
          <w:numId w:val="21"/>
        </w:numPr>
        <w:spacing w:after="120"/>
        <w:jc w:val="both"/>
      </w:pPr>
      <w:r>
        <w:t>x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5.1, se budou strany Dohody neprodleně písemně informovat. Tyto změny nejsou důvodem k sepsání Dodatku.</w:t>
      </w:r>
    </w:p>
    <w:p w:rsidR="006A0A90" w:rsidRPr="006A0A90" w:rsidRDefault="006A0A90" w:rsidP="006A0A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EA3D77">
        <w:rPr>
          <w:b/>
        </w:rPr>
        <w:t>x</w:t>
      </w:r>
      <w:r w:rsidRPr="00E7623F">
        <w:rPr>
          <w:b/>
        </w:rPr>
        <w:t>.</w:t>
      </w:r>
      <w:r>
        <w:t xml:space="preserve"> Dohoda zanikne uplynutím této doby nebo ke dni ukončení účinnosti Poštovních podmínek služby EMS vnitrostátní podle skutečnosti, která nastane dříve. Každá ze Stran Dohody může Dohodu vypovědět i bez udání důvodů s tím, že výpovědní doba1 měsíc začne běžet dnem následujícím po doručení výpovědi druhé Straně Dohody. Pokud Odesílatel </w:t>
      </w:r>
      <w:r>
        <w:lastRenderedPageBreak/>
        <w:t xml:space="preserve">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Výpověď musí být doručena ČP přede dnem, kdy má změna nabýt účinnosti. Výpověď a oznámení o odmítnutí změn Poštovních podmínek a/nebo Ceníku učiněné Odesílatelem musí mít písemnou formu.</w:t>
      </w:r>
    </w:p>
    <w:p w:rsidR="006A0A90" w:rsidRDefault="006A0A90" w:rsidP="006A0A90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6A0A90" w:rsidRDefault="006A0A90" w:rsidP="006A0A90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</w:t>
      </w:r>
      <w:r w:rsidR="00E7623F">
        <w:t> </w:t>
      </w:r>
      <w:r>
        <w:t>případě</w:t>
      </w:r>
      <w:r w:rsidR="00E7623F">
        <w:t xml:space="preserve"> </w:t>
      </w:r>
      <w:r>
        <w:t>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6A0A90" w:rsidRDefault="006A0A90" w:rsidP="006A0A90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6A0A90" w:rsidRDefault="006A0A90" w:rsidP="006A0A9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 Odesílatel dále souhlasí se zasíláním informací a obchodních sdělení týkajících se produktů ČP.</w:t>
      </w:r>
    </w:p>
    <w:p w:rsidR="006A0A90" w:rsidRDefault="006A0A90" w:rsidP="006A0A90">
      <w:pPr>
        <w:numPr>
          <w:ilvl w:val="0"/>
          <w:numId w:val="0"/>
        </w:numPr>
        <w:spacing w:after="120"/>
        <w:jc w:val="both"/>
      </w:pPr>
    </w:p>
    <w:p w:rsidR="006A0A90" w:rsidRDefault="006A0A90" w:rsidP="006A0A90">
      <w:pPr>
        <w:numPr>
          <w:ilvl w:val="0"/>
          <w:numId w:val="0"/>
        </w:numPr>
        <w:spacing w:after="120"/>
        <w:jc w:val="both"/>
      </w:pPr>
    </w:p>
    <w:p w:rsidR="006A0A90" w:rsidRDefault="006A0A90" w:rsidP="006A0A90">
      <w:pPr>
        <w:numPr>
          <w:ilvl w:val="0"/>
          <w:numId w:val="0"/>
        </w:numPr>
        <w:spacing w:after="120"/>
        <w:jc w:val="both"/>
        <w:sectPr w:rsidR="006A0A90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A0A90" w:rsidRDefault="006A0A90" w:rsidP="006A0A90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E7623F">
        <w:t xml:space="preserve">Plzni </w:t>
      </w:r>
      <w:r>
        <w:t xml:space="preserve"> dne </w:t>
      </w:r>
      <w:proofErr w:type="gramStart"/>
      <w:r>
        <w:t>26.8.2016</w:t>
      </w:r>
      <w:proofErr w:type="gramEnd"/>
    </w:p>
    <w:p w:rsidR="00E7623F" w:rsidRDefault="00E7623F" w:rsidP="006A0A90">
      <w:pPr>
        <w:numPr>
          <w:ilvl w:val="0"/>
          <w:numId w:val="0"/>
        </w:numPr>
        <w:spacing w:after="120"/>
        <w:jc w:val="both"/>
      </w:pPr>
    </w:p>
    <w:p w:rsidR="006A0A90" w:rsidRDefault="006A0A90" w:rsidP="006A0A90">
      <w:pPr>
        <w:numPr>
          <w:ilvl w:val="0"/>
          <w:numId w:val="0"/>
        </w:numPr>
        <w:spacing w:after="120"/>
        <w:jc w:val="both"/>
      </w:pPr>
      <w:r>
        <w:t>Za ČP:</w:t>
      </w:r>
    </w:p>
    <w:p w:rsidR="006A0A90" w:rsidRDefault="006A0A90" w:rsidP="006A0A90">
      <w:pPr>
        <w:numPr>
          <w:ilvl w:val="0"/>
          <w:numId w:val="0"/>
        </w:numPr>
        <w:spacing w:after="120"/>
        <w:jc w:val="both"/>
      </w:pPr>
    </w:p>
    <w:p w:rsidR="006A0A90" w:rsidRDefault="006A0A90" w:rsidP="006A0A9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A0A90" w:rsidRDefault="006A0A90" w:rsidP="006A0A90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6A0A90" w:rsidRDefault="006A0A90" w:rsidP="006A0A90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6A0A90" w:rsidRDefault="006A0A90" w:rsidP="006A0A9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E7623F" w:rsidRDefault="00E7623F" w:rsidP="006A0A90">
      <w:pPr>
        <w:numPr>
          <w:ilvl w:val="0"/>
          <w:numId w:val="0"/>
        </w:numPr>
        <w:spacing w:after="120"/>
      </w:pPr>
    </w:p>
    <w:p w:rsidR="006A0A90" w:rsidRDefault="006A0A90" w:rsidP="006A0A90">
      <w:pPr>
        <w:numPr>
          <w:ilvl w:val="0"/>
          <w:numId w:val="0"/>
        </w:numPr>
        <w:spacing w:after="120"/>
      </w:pPr>
      <w:r>
        <w:t>Za Odesílatele:</w:t>
      </w:r>
    </w:p>
    <w:p w:rsidR="006A0A90" w:rsidRDefault="006A0A90" w:rsidP="006A0A90">
      <w:pPr>
        <w:numPr>
          <w:ilvl w:val="0"/>
          <w:numId w:val="0"/>
        </w:numPr>
        <w:spacing w:after="120"/>
      </w:pPr>
    </w:p>
    <w:p w:rsidR="006A0A90" w:rsidRDefault="006A0A90" w:rsidP="006A0A9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A0A90" w:rsidRPr="006A0A90" w:rsidRDefault="00EA3D77" w:rsidP="006A0A9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6A0A90" w:rsidRPr="006A0A90" w:rsidSect="006A0A9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46" w:rsidRDefault="00514146">
      <w:r>
        <w:separator/>
      </w:r>
    </w:p>
  </w:endnote>
  <w:endnote w:type="continuationSeparator" w:id="0">
    <w:p w:rsidR="00514146" w:rsidRDefault="0051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EA3D77">
      <w:rPr>
        <w:noProof/>
        <w:sz w:val="18"/>
        <w:szCs w:val="18"/>
      </w:rPr>
      <w:t>5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EA3D77">
      <w:rPr>
        <w:noProof/>
        <w:sz w:val="18"/>
        <w:szCs w:val="18"/>
      </w:rPr>
      <w:t>5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46" w:rsidRDefault="00514146">
      <w:r>
        <w:separator/>
      </w:r>
    </w:p>
  </w:footnote>
  <w:footnote w:type="continuationSeparator" w:id="0">
    <w:p w:rsidR="00514146" w:rsidRDefault="0051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4417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DE8A1" wp14:editId="1B72395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F733B" w:rsidRDefault="006A0A90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</w:pPr>
    <w:r>
      <w:rPr>
        <w:color w:val="000000" w:themeColor="text1"/>
      </w:rPr>
      <w:t>Dohoda o podmínkách podávání poštovních zásilek EMS - vnitrostátních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0E71B6" wp14:editId="2D2D01F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32B08EE9" wp14:editId="3A674CF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>
      <w:t xml:space="preserve"> </w:t>
    </w:r>
  </w:p>
  <w:p w:rsidR="00D0232D" w:rsidRPr="00D0232D" w:rsidRDefault="006A0A90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307-101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01B000" wp14:editId="63C9AFE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6069"/>
    <w:multiLevelType w:val="multilevel"/>
    <w:tmpl w:val="24A88EA4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270C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790A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14146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0A90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454E"/>
    <w:rsid w:val="00942F32"/>
    <w:rsid w:val="0094646B"/>
    <w:rsid w:val="0096511D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57D0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4417D"/>
    <w:rsid w:val="00C56C85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498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623F"/>
    <w:rsid w:val="00E84C79"/>
    <w:rsid w:val="00EA3D77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CF997-F19E-4CE6-99BE-06D910B6D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87877-398F-45ED-8CAF-2A6FC74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5</Pages>
  <Words>182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8-26T06:59:00Z</cp:lastPrinted>
  <dcterms:created xsi:type="dcterms:W3CDTF">2016-08-29T08:23:00Z</dcterms:created>
  <dcterms:modified xsi:type="dcterms:W3CDTF">2016-08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